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50" w:rsidRPr="00C63B9A" w:rsidRDefault="00853F50" w:rsidP="00853F50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C63B9A">
        <w:rPr>
          <w:b/>
          <w:sz w:val="28"/>
          <w:szCs w:val="28"/>
        </w:rPr>
        <w:t>ьн</w:t>
      </w:r>
      <w:r>
        <w:rPr>
          <w:b/>
          <w:sz w:val="28"/>
          <w:szCs w:val="28"/>
        </w:rPr>
        <w:t>ый</w:t>
      </w:r>
      <w:r w:rsidRPr="00C63B9A">
        <w:rPr>
          <w:b/>
          <w:sz w:val="28"/>
          <w:szCs w:val="28"/>
        </w:rPr>
        <w:t xml:space="preserve"> Совет Артемьевского сельского поселения </w:t>
      </w:r>
    </w:p>
    <w:p w:rsidR="00853F50" w:rsidRPr="00C63B9A" w:rsidRDefault="00853F50" w:rsidP="00853F50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 xml:space="preserve">Тутаевского  муниципального района </w:t>
      </w:r>
    </w:p>
    <w:p w:rsidR="00853F50" w:rsidRDefault="00853F50" w:rsidP="00853F50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Ярославской области</w:t>
      </w:r>
    </w:p>
    <w:p w:rsidR="00853F50" w:rsidRDefault="00853F50" w:rsidP="00853F50">
      <w:pPr>
        <w:ind w:left="540" w:hanging="540"/>
        <w:jc w:val="center"/>
        <w:rPr>
          <w:b/>
          <w:sz w:val="28"/>
          <w:szCs w:val="28"/>
        </w:rPr>
      </w:pPr>
    </w:p>
    <w:p w:rsidR="00853F50" w:rsidRPr="00C63B9A" w:rsidRDefault="00853F50" w:rsidP="00853F50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РЕШЕНИЕ</w:t>
      </w:r>
    </w:p>
    <w:p w:rsidR="00853F50" w:rsidRDefault="00853F50" w:rsidP="00853F50">
      <w:pPr>
        <w:rPr>
          <w:sz w:val="32"/>
          <w:szCs w:val="32"/>
        </w:rPr>
      </w:pPr>
    </w:p>
    <w:p w:rsidR="00853F50" w:rsidRDefault="006D4F53" w:rsidP="00853F50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853F50">
        <w:rPr>
          <w:b/>
          <w:sz w:val="28"/>
          <w:szCs w:val="28"/>
        </w:rPr>
        <w:t>.06.2024г.                                                                                                         № 30</w:t>
      </w:r>
    </w:p>
    <w:p w:rsidR="00853F50" w:rsidRDefault="00853F50" w:rsidP="00853F50">
      <w:pPr>
        <w:rPr>
          <w:sz w:val="28"/>
          <w:szCs w:val="28"/>
        </w:rPr>
      </w:pPr>
    </w:p>
    <w:p w:rsidR="00853F50" w:rsidRDefault="00853F50" w:rsidP="00853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старосты д.В</w:t>
      </w:r>
      <w:r w:rsidR="00317BB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шницы и старосты д.Кузилово </w:t>
      </w:r>
    </w:p>
    <w:p w:rsidR="00853F50" w:rsidRDefault="00853F50" w:rsidP="00853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</w:p>
    <w:p w:rsidR="00853F50" w:rsidRDefault="00853F50" w:rsidP="00853F50">
      <w:pPr>
        <w:rPr>
          <w:sz w:val="28"/>
          <w:szCs w:val="28"/>
        </w:rPr>
      </w:pPr>
    </w:p>
    <w:p w:rsidR="00853F50" w:rsidRPr="008279A8" w:rsidRDefault="00853F50" w:rsidP="00853F50">
      <w:pPr>
        <w:jc w:val="both"/>
        <w:rPr>
          <w:sz w:val="28"/>
          <w:szCs w:val="28"/>
        </w:rPr>
      </w:pPr>
      <w:r w:rsidRPr="008279A8">
        <w:rPr>
          <w:sz w:val="28"/>
          <w:szCs w:val="28"/>
        </w:rPr>
        <w:t xml:space="preserve">          В соответствии с Федеральным законом от 06.10.2003  № 131-ФЗ «Об общих принципах организации местного самоуправления в Российской Федерации», Законом Ярославской области от 20.12.2018 № 84-з «Об отдельных вопросах статуса старост сельских населенных пунктов в Ярославской области», Уставом Артемьевского сельского поселения, на основании итогов сходов граждан по выдвижению кандидатур старост населенных пунктов Артемьевского сельского поселения Тутаевского муниципального района, Муниципальный Совет Артемьевского сельского поселения</w:t>
      </w:r>
    </w:p>
    <w:p w:rsidR="00853F50" w:rsidRPr="008279A8" w:rsidRDefault="00853F50" w:rsidP="00853F50">
      <w:pPr>
        <w:jc w:val="center"/>
        <w:rPr>
          <w:sz w:val="28"/>
          <w:szCs w:val="28"/>
        </w:rPr>
      </w:pPr>
      <w:r w:rsidRPr="008279A8">
        <w:rPr>
          <w:sz w:val="28"/>
          <w:szCs w:val="28"/>
        </w:rPr>
        <w:t>РЕШИЛ:</w:t>
      </w:r>
    </w:p>
    <w:p w:rsidR="00853F50" w:rsidRDefault="00853F50" w:rsidP="00853F50">
      <w:pPr>
        <w:pStyle w:val="Default"/>
        <w:numPr>
          <w:ilvl w:val="0"/>
          <w:numId w:val="9"/>
        </w:numPr>
        <w:ind w:left="142" w:firstLine="708"/>
        <w:jc w:val="both"/>
        <w:rPr>
          <w:sz w:val="28"/>
          <w:szCs w:val="28"/>
        </w:rPr>
      </w:pPr>
      <w:r w:rsidRPr="008279A8">
        <w:rPr>
          <w:sz w:val="28"/>
          <w:szCs w:val="28"/>
        </w:rPr>
        <w:t xml:space="preserve">Назначить </w:t>
      </w:r>
      <w:r w:rsidR="00A70C54">
        <w:rPr>
          <w:sz w:val="28"/>
          <w:szCs w:val="28"/>
        </w:rPr>
        <w:t>Ахмет</w:t>
      </w:r>
      <w:r>
        <w:rPr>
          <w:sz w:val="28"/>
          <w:szCs w:val="28"/>
        </w:rPr>
        <w:t>шину Марину Владимировну</w:t>
      </w:r>
      <w:r w:rsidRPr="008279A8">
        <w:rPr>
          <w:sz w:val="28"/>
          <w:szCs w:val="28"/>
        </w:rPr>
        <w:t xml:space="preserve"> старостой деревни </w:t>
      </w:r>
      <w:r>
        <w:rPr>
          <w:sz w:val="28"/>
          <w:szCs w:val="28"/>
        </w:rPr>
        <w:t>Вышницы</w:t>
      </w:r>
      <w:r w:rsidRPr="008279A8">
        <w:rPr>
          <w:sz w:val="28"/>
          <w:szCs w:val="28"/>
        </w:rPr>
        <w:t xml:space="preserve"> Артемьевского сельского поселения Тутаевского муниципального района Ярославской области сроком на 5 (пять) лет. </w:t>
      </w:r>
    </w:p>
    <w:p w:rsidR="00853F50" w:rsidRPr="008279A8" w:rsidRDefault="00853F50" w:rsidP="00853F50">
      <w:pPr>
        <w:pStyle w:val="Default"/>
        <w:numPr>
          <w:ilvl w:val="0"/>
          <w:numId w:val="9"/>
        </w:numPr>
        <w:ind w:left="142" w:firstLine="708"/>
        <w:jc w:val="both"/>
        <w:rPr>
          <w:sz w:val="28"/>
          <w:szCs w:val="28"/>
        </w:rPr>
      </w:pPr>
      <w:r w:rsidRPr="008279A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Емельянова Валерия Аркадьевича</w:t>
      </w:r>
      <w:r w:rsidRPr="008279A8">
        <w:rPr>
          <w:sz w:val="28"/>
          <w:szCs w:val="28"/>
        </w:rPr>
        <w:t xml:space="preserve"> старостой деревни </w:t>
      </w:r>
      <w:r w:rsidR="007831BA">
        <w:rPr>
          <w:sz w:val="28"/>
          <w:szCs w:val="28"/>
        </w:rPr>
        <w:t>Кузилов</w:t>
      </w:r>
      <w:r>
        <w:rPr>
          <w:sz w:val="28"/>
          <w:szCs w:val="28"/>
        </w:rPr>
        <w:t>о</w:t>
      </w:r>
      <w:r w:rsidRPr="008279A8">
        <w:rPr>
          <w:sz w:val="28"/>
          <w:szCs w:val="28"/>
        </w:rPr>
        <w:t xml:space="preserve"> Артемьевского сельского поселения Тутаевского муниципального района Ярославской области сроком на 5 (пять) лет.</w:t>
      </w:r>
    </w:p>
    <w:p w:rsidR="00853F50" w:rsidRPr="008279A8" w:rsidRDefault="00853F50" w:rsidP="00853F50">
      <w:pPr>
        <w:pStyle w:val="ConsPlusNormal"/>
        <w:ind w:left="142" w:firstLine="708"/>
        <w:jc w:val="both"/>
      </w:pPr>
      <w:r>
        <w:t>3</w:t>
      </w:r>
      <w:r w:rsidRPr="008279A8">
        <w:t xml:space="preserve">. </w:t>
      </w:r>
      <w:bookmarkStart w:id="0" w:name="OLE_LINK1"/>
      <w:r w:rsidRPr="008279A8">
        <w:t>О</w:t>
      </w:r>
      <w:r>
        <w:t>публиковать настоящее решение в Тутаевской массовой газете "Берега".</w:t>
      </w:r>
    </w:p>
    <w:p w:rsidR="00853F50" w:rsidRPr="008279A8" w:rsidRDefault="00853F50" w:rsidP="00853F50">
      <w:pPr>
        <w:pStyle w:val="ConsPlusNormal"/>
        <w:ind w:left="142" w:firstLine="708"/>
        <w:jc w:val="both"/>
      </w:pPr>
      <w:r>
        <w:t>4</w:t>
      </w:r>
      <w:r w:rsidRPr="008279A8">
        <w:t xml:space="preserve">. </w:t>
      </w:r>
      <w:bookmarkEnd w:id="0"/>
      <w:r w:rsidRPr="008279A8">
        <w:t xml:space="preserve">Настоящее решение вступает в силу с момента его </w:t>
      </w:r>
      <w:r>
        <w:t>опубликован</w:t>
      </w:r>
      <w:r w:rsidRPr="008279A8">
        <w:t>ия.</w:t>
      </w:r>
    </w:p>
    <w:p w:rsidR="00853F50" w:rsidRPr="008279A8" w:rsidRDefault="00853F50" w:rsidP="00853F50">
      <w:pPr>
        <w:ind w:left="360"/>
        <w:jc w:val="both"/>
        <w:rPr>
          <w:sz w:val="28"/>
          <w:szCs w:val="28"/>
        </w:rPr>
      </w:pPr>
    </w:p>
    <w:p w:rsidR="00853F50" w:rsidRPr="008279A8" w:rsidRDefault="00853F50" w:rsidP="00853F50">
      <w:pPr>
        <w:ind w:left="360"/>
        <w:jc w:val="both"/>
        <w:rPr>
          <w:sz w:val="28"/>
          <w:szCs w:val="28"/>
        </w:rPr>
      </w:pPr>
    </w:p>
    <w:p w:rsidR="00853F50" w:rsidRPr="008279A8" w:rsidRDefault="00853F50" w:rsidP="00853F50">
      <w:pPr>
        <w:ind w:left="360"/>
        <w:jc w:val="both"/>
        <w:rPr>
          <w:sz w:val="28"/>
          <w:szCs w:val="28"/>
        </w:rPr>
      </w:pPr>
    </w:p>
    <w:p w:rsidR="00853F50" w:rsidRPr="008279A8" w:rsidRDefault="00853F50" w:rsidP="00853F50">
      <w:pPr>
        <w:rPr>
          <w:sz w:val="28"/>
          <w:szCs w:val="28"/>
        </w:rPr>
      </w:pPr>
      <w:r w:rsidRPr="008279A8">
        <w:rPr>
          <w:sz w:val="28"/>
          <w:szCs w:val="28"/>
        </w:rPr>
        <w:t xml:space="preserve">   Глава Артемьевского сельского поселения:                                      Т.В.Гриневич    </w:t>
      </w:r>
    </w:p>
    <w:p w:rsidR="0017722A" w:rsidRPr="00853F50" w:rsidRDefault="0017722A" w:rsidP="00853F50"/>
    <w:sectPr w:rsidR="0017722A" w:rsidRPr="00853F50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28" w:rsidRDefault="00954228">
      <w:r>
        <w:separator/>
      </w:r>
    </w:p>
  </w:endnote>
  <w:endnote w:type="continuationSeparator" w:id="1">
    <w:p w:rsidR="00954228" w:rsidRDefault="0095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28" w:rsidRDefault="00954228">
      <w:r>
        <w:separator/>
      </w:r>
    </w:p>
  </w:footnote>
  <w:footnote w:type="continuationSeparator" w:id="1">
    <w:p w:rsidR="00954228" w:rsidRDefault="00954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A1006A3"/>
    <w:multiLevelType w:val="hybridMultilevel"/>
    <w:tmpl w:val="4DD6862A"/>
    <w:lvl w:ilvl="0" w:tplc="656C6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5030C"/>
    <w:multiLevelType w:val="hybridMultilevel"/>
    <w:tmpl w:val="13DAD512"/>
    <w:lvl w:ilvl="0" w:tplc="06E274D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4189F"/>
    <w:multiLevelType w:val="hybridMultilevel"/>
    <w:tmpl w:val="83E4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D17B9"/>
    <w:rsid w:val="000E6F63"/>
    <w:rsid w:val="000F377A"/>
    <w:rsid w:val="0012161E"/>
    <w:rsid w:val="001242A0"/>
    <w:rsid w:val="00134664"/>
    <w:rsid w:val="00137686"/>
    <w:rsid w:val="00157665"/>
    <w:rsid w:val="00162246"/>
    <w:rsid w:val="00174BB6"/>
    <w:rsid w:val="0017722A"/>
    <w:rsid w:val="001878FC"/>
    <w:rsid w:val="001B549C"/>
    <w:rsid w:val="001D04AC"/>
    <w:rsid w:val="001D1355"/>
    <w:rsid w:val="001D4BC0"/>
    <w:rsid w:val="001D77A0"/>
    <w:rsid w:val="001F4639"/>
    <w:rsid w:val="001F66A5"/>
    <w:rsid w:val="0022183F"/>
    <w:rsid w:val="00222CDA"/>
    <w:rsid w:val="0024250E"/>
    <w:rsid w:val="0025215D"/>
    <w:rsid w:val="00255CFD"/>
    <w:rsid w:val="00255D92"/>
    <w:rsid w:val="002627ED"/>
    <w:rsid w:val="002641EC"/>
    <w:rsid w:val="00271FA3"/>
    <w:rsid w:val="002800AC"/>
    <w:rsid w:val="002864F6"/>
    <w:rsid w:val="002D235C"/>
    <w:rsid w:val="002E421B"/>
    <w:rsid w:val="002E6DAB"/>
    <w:rsid w:val="002F12FE"/>
    <w:rsid w:val="00303E5C"/>
    <w:rsid w:val="003040C4"/>
    <w:rsid w:val="00316694"/>
    <w:rsid w:val="0031711F"/>
    <w:rsid w:val="00317BB2"/>
    <w:rsid w:val="00325681"/>
    <w:rsid w:val="00331958"/>
    <w:rsid w:val="0033555A"/>
    <w:rsid w:val="00352127"/>
    <w:rsid w:val="00354607"/>
    <w:rsid w:val="0035518B"/>
    <w:rsid w:val="00360050"/>
    <w:rsid w:val="00364133"/>
    <w:rsid w:val="00365BB9"/>
    <w:rsid w:val="003804E2"/>
    <w:rsid w:val="003814D5"/>
    <w:rsid w:val="003855A3"/>
    <w:rsid w:val="003864CE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87133"/>
    <w:rsid w:val="00496FDD"/>
    <w:rsid w:val="004C250C"/>
    <w:rsid w:val="004C5F3C"/>
    <w:rsid w:val="004C7DBA"/>
    <w:rsid w:val="004D16B2"/>
    <w:rsid w:val="004D6DEE"/>
    <w:rsid w:val="004E6560"/>
    <w:rsid w:val="004E762E"/>
    <w:rsid w:val="004F4FFC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B7CFC"/>
    <w:rsid w:val="005D3FBB"/>
    <w:rsid w:val="005D4ED3"/>
    <w:rsid w:val="005E31B6"/>
    <w:rsid w:val="005F1D2E"/>
    <w:rsid w:val="005F68F6"/>
    <w:rsid w:val="005F7AC7"/>
    <w:rsid w:val="006315C5"/>
    <w:rsid w:val="00632DDE"/>
    <w:rsid w:val="006418BB"/>
    <w:rsid w:val="006509C4"/>
    <w:rsid w:val="006535CF"/>
    <w:rsid w:val="00663751"/>
    <w:rsid w:val="00676BB2"/>
    <w:rsid w:val="00676DBD"/>
    <w:rsid w:val="006D4F53"/>
    <w:rsid w:val="006E0F9A"/>
    <w:rsid w:val="006E1028"/>
    <w:rsid w:val="006F7D62"/>
    <w:rsid w:val="00746D1F"/>
    <w:rsid w:val="007500B0"/>
    <w:rsid w:val="007540D7"/>
    <w:rsid w:val="0075511C"/>
    <w:rsid w:val="007563F1"/>
    <w:rsid w:val="0075756C"/>
    <w:rsid w:val="00757EC6"/>
    <w:rsid w:val="007656CD"/>
    <w:rsid w:val="00767EFC"/>
    <w:rsid w:val="00774DD7"/>
    <w:rsid w:val="007831BA"/>
    <w:rsid w:val="00793D57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16CF5"/>
    <w:rsid w:val="00823541"/>
    <w:rsid w:val="008278B0"/>
    <w:rsid w:val="008279A8"/>
    <w:rsid w:val="008300E7"/>
    <w:rsid w:val="0084170F"/>
    <w:rsid w:val="00844C14"/>
    <w:rsid w:val="00853F50"/>
    <w:rsid w:val="008565DE"/>
    <w:rsid w:val="00856D53"/>
    <w:rsid w:val="00856F3E"/>
    <w:rsid w:val="008643AC"/>
    <w:rsid w:val="00871F23"/>
    <w:rsid w:val="0087779F"/>
    <w:rsid w:val="008816A9"/>
    <w:rsid w:val="00895507"/>
    <w:rsid w:val="00897B21"/>
    <w:rsid w:val="008A2AE7"/>
    <w:rsid w:val="008B09F2"/>
    <w:rsid w:val="008B7BBC"/>
    <w:rsid w:val="008B7F35"/>
    <w:rsid w:val="008C48DF"/>
    <w:rsid w:val="008D6D8A"/>
    <w:rsid w:val="008E06DB"/>
    <w:rsid w:val="008E672D"/>
    <w:rsid w:val="008F28A9"/>
    <w:rsid w:val="00904B2B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54228"/>
    <w:rsid w:val="00960D5E"/>
    <w:rsid w:val="00963D15"/>
    <w:rsid w:val="009644DC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334B1"/>
    <w:rsid w:val="00A41048"/>
    <w:rsid w:val="00A44881"/>
    <w:rsid w:val="00A45FC4"/>
    <w:rsid w:val="00A51627"/>
    <w:rsid w:val="00A70C54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377F6"/>
    <w:rsid w:val="00B40B53"/>
    <w:rsid w:val="00B40C38"/>
    <w:rsid w:val="00B43A47"/>
    <w:rsid w:val="00B5370E"/>
    <w:rsid w:val="00B60E4D"/>
    <w:rsid w:val="00B638D9"/>
    <w:rsid w:val="00B65139"/>
    <w:rsid w:val="00B71196"/>
    <w:rsid w:val="00B80400"/>
    <w:rsid w:val="00B8229F"/>
    <w:rsid w:val="00B83413"/>
    <w:rsid w:val="00B93A47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5EFB"/>
    <w:rsid w:val="00C67E83"/>
    <w:rsid w:val="00C75C20"/>
    <w:rsid w:val="00C80579"/>
    <w:rsid w:val="00C90BFC"/>
    <w:rsid w:val="00C91B18"/>
    <w:rsid w:val="00C927D1"/>
    <w:rsid w:val="00C94D6E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4008"/>
    <w:rsid w:val="00CF6F32"/>
    <w:rsid w:val="00D17395"/>
    <w:rsid w:val="00D25CEE"/>
    <w:rsid w:val="00D415C7"/>
    <w:rsid w:val="00D44C51"/>
    <w:rsid w:val="00D45E10"/>
    <w:rsid w:val="00D5694F"/>
    <w:rsid w:val="00D66DA5"/>
    <w:rsid w:val="00D80649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159AF"/>
    <w:rsid w:val="00E34CF5"/>
    <w:rsid w:val="00E46267"/>
    <w:rsid w:val="00E47E63"/>
    <w:rsid w:val="00E610E1"/>
    <w:rsid w:val="00E62150"/>
    <w:rsid w:val="00E77C45"/>
    <w:rsid w:val="00E81FE6"/>
    <w:rsid w:val="00E94DB6"/>
    <w:rsid w:val="00E97755"/>
    <w:rsid w:val="00EA7C2F"/>
    <w:rsid w:val="00EC5F17"/>
    <w:rsid w:val="00ED0BC7"/>
    <w:rsid w:val="00ED0C11"/>
    <w:rsid w:val="00EE6EAF"/>
    <w:rsid w:val="00F10373"/>
    <w:rsid w:val="00F11331"/>
    <w:rsid w:val="00F14388"/>
    <w:rsid w:val="00F31C61"/>
    <w:rsid w:val="00F37312"/>
    <w:rsid w:val="00F45A8E"/>
    <w:rsid w:val="00F46AE9"/>
    <w:rsid w:val="00F5711F"/>
    <w:rsid w:val="00F72072"/>
    <w:rsid w:val="00F7409A"/>
    <w:rsid w:val="00F87037"/>
    <w:rsid w:val="00F91FA8"/>
    <w:rsid w:val="00F92F76"/>
    <w:rsid w:val="00FB1E8C"/>
    <w:rsid w:val="00FC5F1B"/>
    <w:rsid w:val="00FC6016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paragraph" w:customStyle="1" w:styleId="ConsPlusNormal">
    <w:name w:val="ConsPlusNormal"/>
    <w:rsid w:val="004D6DE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D6D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E81FE6"/>
    <w:rPr>
      <w:color w:val="0066CC"/>
      <w:u w:val="single"/>
    </w:rPr>
  </w:style>
  <w:style w:type="paragraph" w:styleId="a6">
    <w:name w:val="Body Text Indent"/>
    <w:basedOn w:val="a"/>
    <w:link w:val="a7"/>
    <w:rsid w:val="00E81FE6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81FE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35</cp:revision>
  <cp:lastPrinted>2024-07-22T06:45:00Z</cp:lastPrinted>
  <dcterms:created xsi:type="dcterms:W3CDTF">2021-03-10T10:38:00Z</dcterms:created>
  <dcterms:modified xsi:type="dcterms:W3CDTF">2024-07-22T07:11:00Z</dcterms:modified>
</cp:coreProperties>
</file>